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1BCF" w14:textId="77777777" w:rsidR="001467C7" w:rsidRDefault="001467C7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71568942" w14:textId="77777777" w:rsidR="001467C7" w:rsidRDefault="001467C7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0A862031" w14:textId="6CBB87D3" w:rsidR="00D8344C" w:rsidRPr="00D55B9C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D55B9C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51D90261" w14:textId="77777777" w:rsidR="002D14F0" w:rsidRPr="00D55B9C" w:rsidRDefault="002D14F0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8DB9A9" w14:textId="435FEB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9ED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16187BA3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D59ED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444BDDA1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D59ED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6E05AA75" w14:textId="77777777" w:rsidR="001467C7" w:rsidRDefault="001467C7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E83B82" w14:textId="1FDCA07D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59ED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463FD7C6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A458FFD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D59ED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79B19434" w14:textId="62448C04" w:rsidR="00D8344C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BC6864" w14:textId="77777777" w:rsidR="001467C7" w:rsidRPr="00FD59ED" w:rsidRDefault="001467C7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8F910B" w14:textId="0BDF3EA4" w:rsidR="00D8344C" w:rsidRPr="00FD59ED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3A2A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.07.2021</w:t>
      </w: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F7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3A2A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75</w:t>
      </w:r>
    </w:p>
    <w:p w14:paraId="1ABC1A1B" w14:textId="77777777" w:rsidR="00D8344C" w:rsidRPr="00FD59ED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9ED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7F295C0F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368C5A5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A2962EE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0740E3C" w14:textId="65730F93" w:rsidR="002C5308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 внес</w:t>
      </w:r>
      <w:r>
        <w:rPr>
          <w:rFonts w:ascii="Times New Roman" w:hAnsi="Times New Roman"/>
          <w:color w:val="000000"/>
          <w:sz w:val="28"/>
          <w:szCs w:val="28"/>
        </w:rPr>
        <w:t xml:space="preserve">ении 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C808F0">
        <w:rPr>
          <w:rFonts w:ascii="Times New Roman" w:hAnsi="Times New Roman"/>
          <w:color w:val="000000"/>
          <w:sz w:val="28"/>
          <w:szCs w:val="28"/>
        </w:rPr>
        <w:t>ую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6F32CB" w14:textId="77777777" w:rsidR="002C5308" w:rsidRDefault="002C5308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рограмм</w:t>
      </w:r>
      <w:r w:rsidR="00C808F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sz w:val="28"/>
          <w:szCs w:val="28"/>
        </w:rPr>
        <w:t xml:space="preserve">Обеспечение безопасности </w:t>
      </w:r>
    </w:p>
    <w:p w14:paraId="22923909" w14:textId="77777777" w:rsidR="002C5308" w:rsidRDefault="00621FFD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на территории</w:t>
      </w:r>
      <w:r w:rsidR="002C5308">
        <w:rPr>
          <w:rFonts w:ascii="Times New Roman" w:hAnsi="Times New Roman"/>
          <w:sz w:val="28"/>
          <w:szCs w:val="28"/>
        </w:rPr>
        <w:t xml:space="preserve"> </w:t>
      </w:r>
      <w:r w:rsidR="00725370"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Pr="009B3445">
        <w:rPr>
          <w:rFonts w:ascii="Times New Roman" w:hAnsi="Times New Roman"/>
          <w:sz w:val="28"/>
          <w:szCs w:val="28"/>
        </w:rPr>
        <w:t xml:space="preserve"> </w:t>
      </w:r>
    </w:p>
    <w:p w14:paraId="4D8BA287" w14:textId="5EA2C4AA" w:rsidR="00C808F0" w:rsidRPr="009B3445" w:rsidRDefault="00621FFD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25AB9A52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421F4037" w14:textId="77777777" w:rsidR="00E90297" w:rsidRPr="00E90297" w:rsidRDefault="00E90297" w:rsidP="00E90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0297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3FC72AD6" w14:textId="77777777" w:rsidR="00C808F0" w:rsidRPr="002D14F0" w:rsidRDefault="00C808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</w:p>
    <w:p w14:paraId="5357B32D" w14:textId="55913C67" w:rsidR="00621FFD" w:rsidRPr="00497FAE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14:paraId="20DCF46D" w14:textId="77777777" w:rsidR="00FE26C7" w:rsidRPr="00FE26C7" w:rsidRDefault="00C808F0" w:rsidP="00FE26C7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860F6D" w:rsidRPr="00860F6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E26C7">
        <w:rPr>
          <w:rFonts w:ascii="Times New Roman" w:hAnsi="Times New Roman"/>
          <w:color w:val="000000"/>
          <w:sz w:val="28"/>
          <w:szCs w:val="28"/>
        </w:rPr>
        <w:t>паспорт муниципальной</w:t>
      </w:r>
      <w:r w:rsidR="00860F6D" w:rsidRPr="00860F6D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860F6D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</w:t>
      </w:r>
      <w:r w:rsidR="00621FFD" w:rsidRPr="00456BB8">
        <w:rPr>
          <w:rFonts w:ascii="Times New Roman" w:hAnsi="Times New Roman"/>
          <w:sz w:val="28"/>
          <w:szCs w:val="28"/>
        </w:rPr>
        <w:t xml:space="preserve">на территории </w:t>
      </w:r>
      <w:r w:rsidR="004F0C83">
        <w:rPr>
          <w:rFonts w:ascii="Times New Roman" w:hAnsi="Times New Roman"/>
          <w:sz w:val="28"/>
          <w:szCs w:val="28"/>
        </w:rPr>
        <w:t>муниципального образования</w:t>
      </w:r>
      <w:r w:rsidR="00621FFD" w:rsidRPr="00456BB8">
        <w:rPr>
          <w:rFonts w:ascii="Times New Roman" w:hAnsi="Times New Roman"/>
          <w:sz w:val="28"/>
          <w:szCs w:val="28"/>
        </w:rPr>
        <w:t xml:space="preserve"> «Токсовское гор</w:t>
      </w:r>
      <w:r w:rsidR="00621FFD">
        <w:rPr>
          <w:rFonts w:ascii="Times New Roman" w:hAnsi="Times New Roman"/>
          <w:sz w:val="28"/>
          <w:szCs w:val="28"/>
        </w:rPr>
        <w:t xml:space="preserve">одское поселение» </w:t>
      </w:r>
      <w:r w:rsidR="0072537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621FFD" w:rsidRPr="00456B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33A6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E26C7" w:rsidRPr="00FE26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14:paraId="5799CA85" w14:textId="77777777" w:rsidR="00FE26C7" w:rsidRPr="00FE26C7" w:rsidRDefault="00FE26C7" w:rsidP="00FE26C7">
      <w:pPr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6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у «Финансовое обеспечение муниципальной программы – всего, в том числе по источникам финансирования» паспорта изложить в новой редакции.</w:t>
      </w:r>
    </w:p>
    <w:tbl>
      <w:tblPr>
        <w:tblStyle w:val="-1"/>
        <w:tblW w:w="5008" w:type="pct"/>
        <w:tblLayout w:type="fixed"/>
        <w:tblLook w:val="00A0" w:firstRow="1" w:lastRow="0" w:firstColumn="1" w:lastColumn="0" w:noHBand="0" w:noVBand="0"/>
      </w:tblPr>
      <w:tblGrid>
        <w:gridCol w:w="3118"/>
        <w:gridCol w:w="6809"/>
      </w:tblGrid>
      <w:tr w:rsidR="00FE26C7" w:rsidRPr="00FE26C7" w14:paraId="41788CD7" w14:textId="77777777" w:rsidTr="00B8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E59D1B" w14:textId="77777777" w:rsidR="00FE26C7" w:rsidRPr="00FE26C7" w:rsidRDefault="00FE26C7" w:rsidP="00FE26C7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FE26C7">
              <w:rPr>
                <w:rFonts w:ascii="Times New Roman" w:hAnsi="Times New Roman"/>
              </w:rPr>
              <w:t>Финансовое обеспечение муниципальной программы – всего, в том числе по источникам финансирования</w:t>
            </w:r>
          </w:p>
          <w:p w14:paraId="17C8DF97" w14:textId="77777777" w:rsidR="00FE26C7" w:rsidRPr="00FE26C7" w:rsidRDefault="00FE26C7" w:rsidP="00542C60">
            <w:pPr>
              <w:spacing w:after="0" w:line="240" w:lineRule="auto"/>
              <w:rPr>
                <w:rFonts w:ascii="Times New Roman" w:hAnsi="Times New Roman"/>
              </w:rPr>
            </w:pPr>
            <w:r w:rsidRPr="00FE26C7">
              <w:rPr>
                <w:rFonts w:ascii="Times New Roman" w:hAnsi="Times New Roman"/>
              </w:rPr>
              <w:t> </w:t>
            </w:r>
          </w:p>
          <w:p w14:paraId="103661F9" w14:textId="77777777" w:rsidR="00FE26C7" w:rsidRPr="00FE26C7" w:rsidRDefault="00FE26C7" w:rsidP="00542C60">
            <w:pPr>
              <w:spacing w:after="0" w:line="240" w:lineRule="auto"/>
              <w:rPr>
                <w:rFonts w:ascii="Times New Roman" w:hAnsi="Times New Roman"/>
              </w:rPr>
            </w:pPr>
            <w:r w:rsidRPr="00FE26C7">
              <w:rPr>
                <w:rFonts w:ascii="Times New Roman" w:hAnsi="Times New Roman"/>
              </w:rPr>
              <w:t> </w:t>
            </w:r>
          </w:p>
          <w:p w14:paraId="11595731" w14:textId="77777777" w:rsidR="00FE26C7" w:rsidRPr="00FE26C7" w:rsidRDefault="00FE26C7" w:rsidP="00542C60">
            <w:pPr>
              <w:spacing w:after="0" w:line="240" w:lineRule="auto"/>
              <w:rPr>
                <w:rFonts w:ascii="Times New Roman" w:hAnsi="Times New Roman"/>
              </w:rPr>
            </w:pPr>
            <w:r w:rsidRPr="00FE26C7">
              <w:rPr>
                <w:rFonts w:ascii="Times New Roman" w:hAnsi="Times New Roman"/>
              </w:rPr>
              <w:t> </w:t>
            </w:r>
          </w:p>
          <w:p w14:paraId="2B729C16" w14:textId="77777777" w:rsidR="00FE26C7" w:rsidRPr="00FE26C7" w:rsidRDefault="00FE26C7" w:rsidP="00542C60">
            <w:pPr>
              <w:spacing w:after="0" w:line="240" w:lineRule="auto"/>
              <w:rPr>
                <w:rFonts w:ascii="Times New Roman" w:hAnsi="Times New Roman"/>
              </w:rPr>
            </w:pPr>
            <w:r w:rsidRPr="00FE26C7">
              <w:rPr>
                <w:rFonts w:ascii="Times New Roman" w:hAnsi="Times New Roman"/>
              </w:rPr>
              <w:t> </w:t>
            </w:r>
          </w:p>
        </w:tc>
        <w:tc>
          <w:tcPr>
            <w:tcW w:w="6808" w:type="dxa"/>
          </w:tcPr>
          <w:p w14:paraId="66DAD50D" w14:textId="77777777" w:rsidR="00FE26C7" w:rsidRPr="00B81ED4" w:rsidRDefault="00FE26C7" w:rsidP="00FE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1ED4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Общий планируемый объем финансирования программы в 2020–2025 г.г. составляет 5 269 277,74 руб., в том числе:</w:t>
            </w:r>
          </w:p>
          <w:p w14:paraId="742C447D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 в 2020 году – 2 252 372,74 руб.,</w:t>
            </w:r>
          </w:p>
          <w:p w14:paraId="614C5769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 в 2021 году - 1 516 905,00 руб., из них:</w:t>
            </w:r>
          </w:p>
          <w:p w14:paraId="48C2357B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319 800,00 руб. - техническое обслуживание системы уличного видеонаблюдения на территории МО «ТГП» (65 камер);</w:t>
            </w:r>
          </w:p>
          <w:p w14:paraId="5D8A7D75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226 200,00 руб. - расходы на канал передачи данных (65 каналов);</w:t>
            </w:r>
          </w:p>
          <w:p w14:paraId="24FBE02D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 xml:space="preserve">-726 505,00 руб. - расширение системы уличного видеонаблюдения на территории муниципального образования «Токсовское городское поселение» Всеволожского муниципального района Ленинградской области: 2 камеры видеонаблюдения для считывания номерных знаков: г.п. Токсово, ул. Советов 88, д. Рапполово, начало ул. Овражная; 5 уличных камер видеонаблюдения: г.п. Токсово, ул. </w:t>
            </w:r>
            <w:r w:rsidRPr="00B81ED4">
              <w:rPr>
                <w:rFonts w:ascii="Times New Roman" w:hAnsi="Times New Roman"/>
                <w:b w:val="0"/>
                <w:bCs w:val="0"/>
              </w:rPr>
              <w:lastRenderedPageBreak/>
              <w:t>Дорожников, д. 28Г, корп.1 (3 шт.); сквер у д. 12, 14, 16 по ул. Привокзальная (2 шт.);</w:t>
            </w:r>
          </w:p>
          <w:p w14:paraId="6DD3DCAF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70 000,00 руб. – расходы по несению аварийно-спасательной готовности на территории муниципального образования «Токсовское городское поселение»;</w:t>
            </w:r>
          </w:p>
          <w:p w14:paraId="73C62A92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104 400,00 руб. – изготовление и установка дорожных знаков на территории муниципального образования «Токсовское городское поселение»;</w:t>
            </w:r>
          </w:p>
          <w:p w14:paraId="145C0CC4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60 000,00 руб. - изготовление и установка информационных щитов в местах массового отдыха у воды в летний и зимний периоды;</w:t>
            </w:r>
          </w:p>
          <w:p w14:paraId="2A627A12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10 000,00 руб. - изготовление информационных памяток (брошюр) по профилактике правонарушений.</w:t>
            </w:r>
          </w:p>
          <w:p w14:paraId="1EF1C73A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 xml:space="preserve">- в 2022 году - 750 000,00 руб., </w:t>
            </w:r>
          </w:p>
          <w:p w14:paraId="3C74C8DF" w14:textId="77777777" w:rsidR="00FE26C7" w:rsidRPr="00B81ED4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 в 2023 году - 750 000,00 руб.,</w:t>
            </w:r>
          </w:p>
          <w:p w14:paraId="674AF3D1" w14:textId="77777777" w:rsidR="00FE26C7" w:rsidRPr="00FE26C7" w:rsidRDefault="00FE26C7" w:rsidP="00FE26C7">
            <w:pPr>
              <w:spacing w:after="0" w:line="240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81ED4">
              <w:rPr>
                <w:rFonts w:ascii="Times New Roman" w:hAnsi="Times New Roman"/>
                <w:b w:val="0"/>
                <w:bCs w:val="0"/>
              </w:rPr>
              <w:t>- в 2024-2025 г. – 0,00 руб.</w:t>
            </w:r>
          </w:p>
        </w:tc>
      </w:tr>
    </w:tbl>
    <w:p w14:paraId="0B48047E" w14:textId="41FB30C0" w:rsidR="00333A67" w:rsidRPr="00333A67" w:rsidRDefault="00333A67" w:rsidP="00FE26C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</w:rPr>
      </w:pPr>
    </w:p>
    <w:p w14:paraId="79C54E7C" w14:textId="79044F4C" w:rsidR="004F0C83" w:rsidRDefault="00621FFD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</w:t>
      </w:r>
      <w:hyperlink r:id="rId6" w:history="1">
        <w:r w:rsidR="00725370" w:rsidRPr="00092D32">
          <w:rPr>
            <w:rStyle w:val="a5"/>
            <w:rFonts w:ascii="Times New Roman" w:hAnsi="Times New Roman"/>
            <w:sz w:val="28"/>
            <w:szCs w:val="28"/>
          </w:rPr>
          <w:t>www.toksovo-lo.ru</w:t>
        </w:r>
      </w:hyperlink>
      <w:r w:rsidR="00725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14:paraId="2160D85F" w14:textId="32445FC8" w:rsidR="004F0C83" w:rsidRDefault="001467C7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64A7B">
        <w:rPr>
          <w:rFonts w:ascii="Times New Roman" w:hAnsi="Times New Roman"/>
          <w:color w:val="000000"/>
          <w:sz w:val="28"/>
          <w:szCs w:val="28"/>
        </w:rPr>
        <w:t>после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>
        <w:rPr>
          <w:rFonts w:ascii="Times New Roman" w:hAnsi="Times New Roman"/>
          <w:color w:val="000000"/>
          <w:sz w:val="28"/>
          <w:szCs w:val="28"/>
        </w:rPr>
        <w:t>его официального опубликования.</w:t>
      </w:r>
    </w:p>
    <w:p w14:paraId="1B596897" w14:textId="24953E60" w:rsidR="004F0C83" w:rsidRPr="004F0C83" w:rsidRDefault="001467C7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44C65393" w14:textId="77777777" w:rsidR="002C5308" w:rsidRPr="002D14F0" w:rsidRDefault="002C5308" w:rsidP="004F0C83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4D12C2C" w14:textId="77777777" w:rsidR="002D14F0" w:rsidRDefault="002D14F0" w:rsidP="004F0C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C34AA5" w14:textId="5C6B20AB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F5049C5" w14:textId="77777777" w:rsidR="00D55B9C" w:rsidRDefault="00D55B9C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373605" w14:textId="77777777" w:rsidR="00A85B7B" w:rsidRPr="00B81ED4" w:rsidRDefault="00A85B7B" w:rsidP="00A85B7B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sectPr w:rsidR="00A85B7B" w:rsidRPr="00B81ED4" w:rsidSect="002D14F0">
      <w:pgSz w:w="11906" w:h="16838" w:code="9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E20E8"/>
    <w:multiLevelType w:val="hybridMultilevel"/>
    <w:tmpl w:val="A732B3FA"/>
    <w:lvl w:ilvl="0" w:tplc="2B2E0E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E2C5C"/>
    <w:multiLevelType w:val="multilevel"/>
    <w:tmpl w:val="23C479A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EE0D4F"/>
    <w:multiLevelType w:val="hybridMultilevel"/>
    <w:tmpl w:val="330A90E2"/>
    <w:lvl w:ilvl="0" w:tplc="331AC2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64A7B"/>
    <w:rsid w:val="000771EF"/>
    <w:rsid w:val="00081E4F"/>
    <w:rsid w:val="000862F9"/>
    <w:rsid w:val="00091004"/>
    <w:rsid w:val="000975FB"/>
    <w:rsid w:val="000A4417"/>
    <w:rsid w:val="000A677D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467C7"/>
    <w:rsid w:val="001565F0"/>
    <w:rsid w:val="00156B54"/>
    <w:rsid w:val="00157DD7"/>
    <w:rsid w:val="00160C5E"/>
    <w:rsid w:val="001779B8"/>
    <w:rsid w:val="00185FF8"/>
    <w:rsid w:val="00186175"/>
    <w:rsid w:val="00191645"/>
    <w:rsid w:val="001A274A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0DA"/>
    <w:rsid w:val="002A66C3"/>
    <w:rsid w:val="002B0AD1"/>
    <w:rsid w:val="002B543E"/>
    <w:rsid w:val="002C5308"/>
    <w:rsid w:val="002D14F0"/>
    <w:rsid w:val="002D660B"/>
    <w:rsid w:val="002E092A"/>
    <w:rsid w:val="002E0977"/>
    <w:rsid w:val="002F3391"/>
    <w:rsid w:val="00305D58"/>
    <w:rsid w:val="0030720E"/>
    <w:rsid w:val="003132DC"/>
    <w:rsid w:val="00333A67"/>
    <w:rsid w:val="00356800"/>
    <w:rsid w:val="00356EB2"/>
    <w:rsid w:val="003620E8"/>
    <w:rsid w:val="003641C2"/>
    <w:rsid w:val="003835B1"/>
    <w:rsid w:val="00384F73"/>
    <w:rsid w:val="00385A23"/>
    <w:rsid w:val="00391AB7"/>
    <w:rsid w:val="00397C0D"/>
    <w:rsid w:val="003A2AA7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86A79"/>
    <w:rsid w:val="00493249"/>
    <w:rsid w:val="00494A3E"/>
    <w:rsid w:val="00497FAE"/>
    <w:rsid w:val="004A05E3"/>
    <w:rsid w:val="004A529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43B8"/>
    <w:rsid w:val="00525358"/>
    <w:rsid w:val="00533AF6"/>
    <w:rsid w:val="00534243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3796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6748F"/>
    <w:rsid w:val="00671D75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6F5A42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2B9B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0F6D"/>
    <w:rsid w:val="00863A62"/>
    <w:rsid w:val="00873D1C"/>
    <w:rsid w:val="00882AC2"/>
    <w:rsid w:val="008917F5"/>
    <w:rsid w:val="008931B8"/>
    <w:rsid w:val="008A34F5"/>
    <w:rsid w:val="008A5B86"/>
    <w:rsid w:val="008B7F1E"/>
    <w:rsid w:val="008D6D29"/>
    <w:rsid w:val="008E4446"/>
    <w:rsid w:val="008F38EE"/>
    <w:rsid w:val="00903A58"/>
    <w:rsid w:val="009049B8"/>
    <w:rsid w:val="00905B7F"/>
    <w:rsid w:val="009073D7"/>
    <w:rsid w:val="009110EB"/>
    <w:rsid w:val="0092612D"/>
    <w:rsid w:val="00937FB2"/>
    <w:rsid w:val="00941614"/>
    <w:rsid w:val="0094228C"/>
    <w:rsid w:val="00945A03"/>
    <w:rsid w:val="009530D6"/>
    <w:rsid w:val="00972D3B"/>
    <w:rsid w:val="00976CCD"/>
    <w:rsid w:val="00991ED1"/>
    <w:rsid w:val="009941EA"/>
    <w:rsid w:val="009A5597"/>
    <w:rsid w:val="009B3445"/>
    <w:rsid w:val="009C21E6"/>
    <w:rsid w:val="009C2AB7"/>
    <w:rsid w:val="009C3831"/>
    <w:rsid w:val="009C616F"/>
    <w:rsid w:val="009D7DC1"/>
    <w:rsid w:val="009F6042"/>
    <w:rsid w:val="009F7007"/>
    <w:rsid w:val="00A04971"/>
    <w:rsid w:val="00A06BB7"/>
    <w:rsid w:val="00A10872"/>
    <w:rsid w:val="00A1110C"/>
    <w:rsid w:val="00A15E35"/>
    <w:rsid w:val="00A215DE"/>
    <w:rsid w:val="00A36EA2"/>
    <w:rsid w:val="00A40466"/>
    <w:rsid w:val="00A41840"/>
    <w:rsid w:val="00A443D3"/>
    <w:rsid w:val="00A509F0"/>
    <w:rsid w:val="00A53D24"/>
    <w:rsid w:val="00A548BF"/>
    <w:rsid w:val="00A80789"/>
    <w:rsid w:val="00A85961"/>
    <w:rsid w:val="00A859DE"/>
    <w:rsid w:val="00A85B7B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A69"/>
    <w:rsid w:val="00B13FE0"/>
    <w:rsid w:val="00B1645F"/>
    <w:rsid w:val="00B174C7"/>
    <w:rsid w:val="00B17700"/>
    <w:rsid w:val="00B21CA1"/>
    <w:rsid w:val="00B24C87"/>
    <w:rsid w:val="00B30D55"/>
    <w:rsid w:val="00B331AE"/>
    <w:rsid w:val="00B53F2E"/>
    <w:rsid w:val="00B552AE"/>
    <w:rsid w:val="00B6211F"/>
    <w:rsid w:val="00B66F72"/>
    <w:rsid w:val="00B71120"/>
    <w:rsid w:val="00B81ED4"/>
    <w:rsid w:val="00BC0952"/>
    <w:rsid w:val="00BC4F8F"/>
    <w:rsid w:val="00BD11AC"/>
    <w:rsid w:val="00BD44EF"/>
    <w:rsid w:val="00BD5F4D"/>
    <w:rsid w:val="00BD6617"/>
    <w:rsid w:val="00BD79F2"/>
    <w:rsid w:val="00BE6172"/>
    <w:rsid w:val="00BF2462"/>
    <w:rsid w:val="00C01727"/>
    <w:rsid w:val="00C02232"/>
    <w:rsid w:val="00C050CC"/>
    <w:rsid w:val="00C05334"/>
    <w:rsid w:val="00C25EFE"/>
    <w:rsid w:val="00C3039B"/>
    <w:rsid w:val="00C33570"/>
    <w:rsid w:val="00C409AD"/>
    <w:rsid w:val="00C4462E"/>
    <w:rsid w:val="00C56D1D"/>
    <w:rsid w:val="00C64BB5"/>
    <w:rsid w:val="00C761C3"/>
    <w:rsid w:val="00C808F0"/>
    <w:rsid w:val="00C83A52"/>
    <w:rsid w:val="00C8561C"/>
    <w:rsid w:val="00C864BC"/>
    <w:rsid w:val="00C871EC"/>
    <w:rsid w:val="00C8766D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5ED5"/>
    <w:rsid w:val="00D47456"/>
    <w:rsid w:val="00D55B9C"/>
    <w:rsid w:val="00D56FCE"/>
    <w:rsid w:val="00D616A3"/>
    <w:rsid w:val="00D63C36"/>
    <w:rsid w:val="00D65E65"/>
    <w:rsid w:val="00D756D9"/>
    <w:rsid w:val="00D76B6E"/>
    <w:rsid w:val="00D8344C"/>
    <w:rsid w:val="00D90CD5"/>
    <w:rsid w:val="00D9538F"/>
    <w:rsid w:val="00DA5C8E"/>
    <w:rsid w:val="00DF3EC6"/>
    <w:rsid w:val="00DF408B"/>
    <w:rsid w:val="00E04A16"/>
    <w:rsid w:val="00E0773A"/>
    <w:rsid w:val="00E3269F"/>
    <w:rsid w:val="00E359A5"/>
    <w:rsid w:val="00E435F2"/>
    <w:rsid w:val="00E4560E"/>
    <w:rsid w:val="00E45CD9"/>
    <w:rsid w:val="00E5718E"/>
    <w:rsid w:val="00E64A15"/>
    <w:rsid w:val="00E66907"/>
    <w:rsid w:val="00E66C52"/>
    <w:rsid w:val="00E73BEE"/>
    <w:rsid w:val="00E8118F"/>
    <w:rsid w:val="00E85B6E"/>
    <w:rsid w:val="00E9001E"/>
    <w:rsid w:val="00E90297"/>
    <w:rsid w:val="00E970BC"/>
    <w:rsid w:val="00EA20CB"/>
    <w:rsid w:val="00EB4C89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70E54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1D5D"/>
    <w:rsid w:val="00FD42F8"/>
    <w:rsid w:val="00FD59ED"/>
    <w:rsid w:val="00FE0BF7"/>
    <w:rsid w:val="00FE0CB7"/>
    <w:rsid w:val="00FE26C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8C840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table" w:styleId="-1">
    <w:name w:val="Grid Table 1 Light"/>
    <w:basedOn w:val="a1"/>
    <w:uiPriority w:val="46"/>
    <w:rsid w:val="00B81E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0C59-569C-4579-9B56-0A4D547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6</cp:revision>
  <cp:lastPrinted>2021-07-23T12:34:00Z</cp:lastPrinted>
  <dcterms:created xsi:type="dcterms:W3CDTF">2021-07-23T11:02:00Z</dcterms:created>
  <dcterms:modified xsi:type="dcterms:W3CDTF">2021-07-27T13:09:00Z</dcterms:modified>
</cp:coreProperties>
</file>